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36" w:rsidRPr="00B67436" w:rsidRDefault="00B67436" w:rsidP="00B67436">
      <w:pPr>
        <w:autoSpaceDE w:val="0"/>
        <w:autoSpaceDN w:val="0"/>
        <w:adjustRightInd w:val="0"/>
        <w:spacing w:line="500" w:lineRule="exact"/>
        <w:rPr>
          <w:rFonts w:ascii="Times New Roman" w:eastAsia="华文中宋" w:hAnsi="Times New Roman" w:cs="Times New Roman"/>
          <w:kern w:val="0"/>
          <w:sz w:val="28"/>
          <w:szCs w:val="28"/>
        </w:rPr>
      </w:pPr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附件</w:t>
      </w:r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1</w:t>
      </w:r>
    </w:p>
    <w:p w:rsidR="00B67436" w:rsidRDefault="00B67436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</w:p>
    <w:p w:rsid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201</w:t>
      </w:r>
      <w:r w:rsidR="004D3429">
        <w:rPr>
          <w:rFonts w:ascii="Times New Roman" w:eastAsia="华文中宋" w:hAnsi="Times New Roman" w:cs="Times New Roman" w:hint="eastAsia"/>
          <w:kern w:val="0"/>
          <w:sz w:val="32"/>
          <w:szCs w:val="28"/>
        </w:rPr>
        <w:t>9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年度国家</w:t>
      </w:r>
      <w:r w:rsidR="004D3429">
        <w:rPr>
          <w:rFonts w:ascii="Times New Roman" w:eastAsia="华文中宋" w:hAnsi="Times New Roman" w:cs="Times New Roman" w:hint="eastAsia"/>
          <w:kern w:val="0"/>
          <w:sz w:val="32"/>
          <w:szCs w:val="28"/>
        </w:rPr>
        <w:t>科技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奖</w:t>
      </w:r>
      <w:r w:rsidR="0054535D">
        <w:rPr>
          <w:rFonts w:ascii="Times New Roman" w:eastAsia="华文中宋" w:hAnsi="Times New Roman" w:cs="Times New Roman" w:hint="eastAsia"/>
          <w:kern w:val="0"/>
          <w:sz w:val="32"/>
          <w:szCs w:val="28"/>
        </w:rPr>
        <w:t>提名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项目（人选）的基本条件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（参考国家</w:t>
      </w:r>
      <w:proofErr w:type="gramStart"/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奖励办</w:t>
      </w:r>
      <w:proofErr w:type="gramEnd"/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201</w:t>
      </w:r>
      <w:r w:rsidR="004D3429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8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年度国家</w:t>
      </w:r>
      <w:r w:rsidR="004D3429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科技奖提名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工作的通知）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left"/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</w:pPr>
    </w:p>
    <w:p w:rsidR="00015B9F" w:rsidRPr="00015B9F" w:rsidRDefault="00015B9F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="0054535D"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 w:rsidR="0054535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提名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国家自然科学奖项目提供的主要论文论著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D342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6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公开发表，技术发明奖和科学技术进步奖项目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D342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6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完成整体技术应用。</w:t>
      </w:r>
    </w:p>
    <w:p w:rsidR="00015B9F" w:rsidRPr="00015B9F" w:rsidRDefault="004D3429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、同一人同</w:t>
      </w:r>
      <w:proofErr w:type="gramStart"/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一</w:t>
      </w:r>
      <w:proofErr w:type="gramEnd"/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度只能作为一个</w:t>
      </w:r>
      <w:r w:rsidR="0054535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提名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项目的完成人参加国家科技奖评选。</w:t>
      </w:r>
    </w:p>
    <w:p w:rsidR="00015B9F" w:rsidRPr="00015B9F" w:rsidRDefault="0054535D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015B9F" w:rsidRPr="00015B9F">
        <w:rPr>
          <w:rFonts w:ascii="Times New Roman" w:eastAsia="仿宋_GB2312" w:hAnsi="Times New Roman" w:cs="Times New Roman"/>
          <w:sz w:val="28"/>
          <w:szCs w:val="28"/>
        </w:rPr>
        <w:t>、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D342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7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、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D342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8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="003616D6" w:rsidRPr="003616D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国家自然科学奖、技术发明奖和科学技术进步奖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获奖项目的完成人，不能作为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D342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9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度国家自然科学奖、技术发明奖和</w:t>
      </w:r>
      <w:r w:rsidR="000157D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科学技术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进步奖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提名</w:t>
      </w:r>
      <w:r w:rsidR="001E5A9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项目完成人</w:t>
      </w:r>
      <w:r w:rsidR="0023094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创新团队除外）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</w:p>
    <w:p w:rsidR="00015B9F" w:rsidRPr="00015B9F" w:rsidRDefault="00015B9F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015B9F" w:rsidRPr="00015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DE" w:rsidRDefault="005858DE" w:rsidP="00015B9F">
      <w:r>
        <w:separator/>
      </w:r>
    </w:p>
  </w:endnote>
  <w:endnote w:type="continuationSeparator" w:id="0">
    <w:p w:rsidR="005858DE" w:rsidRDefault="005858DE" w:rsidP="0001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DE" w:rsidRDefault="005858DE" w:rsidP="00015B9F">
      <w:r>
        <w:separator/>
      </w:r>
    </w:p>
  </w:footnote>
  <w:footnote w:type="continuationSeparator" w:id="0">
    <w:p w:rsidR="005858DE" w:rsidRDefault="005858DE" w:rsidP="0001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5193"/>
    <w:multiLevelType w:val="hybridMultilevel"/>
    <w:tmpl w:val="4C306172"/>
    <w:lvl w:ilvl="0" w:tplc="6BB803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505E59"/>
    <w:multiLevelType w:val="hybridMultilevel"/>
    <w:tmpl w:val="5A7EF906"/>
    <w:lvl w:ilvl="0" w:tplc="2264A7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31"/>
    <w:rsid w:val="000157DD"/>
    <w:rsid w:val="00015B9F"/>
    <w:rsid w:val="000373C7"/>
    <w:rsid w:val="0004424A"/>
    <w:rsid w:val="00070B0E"/>
    <w:rsid w:val="000A51FF"/>
    <w:rsid w:val="000B021C"/>
    <w:rsid w:val="000B17C2"/>
    <w:rsid w:val="000B2E2C"/>
    <w:rsid w:val="000D1B4A"/>
    <w:rsid w:val="000D4DE9"/>
    <w:rsid w:val="000E0B09"/>
    <w:rsid w:val="00134339"/>
    <w:rsid w:val="00146445"/>
    <w:rsid w:val="001509A8"/>
    <w:rsid w:val="001A3795"/>
    <w:rsid w:val="001D4E99"/>
    <w:rsid w:val="001E5A9D"/>
    <w:rsid w:val="0020114A"/>
    <w:rsid w:val="002120A2"/>
    <w:rsid w:val="0023094E"/>
    <w:rsid w:val="00245D04"/>
    <w:rsid w:val="002725F8"/>
    <w:rsid w:val="002A703A"/>
    <w:rsid w:val="002D0989"/>
    <w:rsid w:val="002D4AF2"/>
    <w:rsid w:val="00345291"/>
    <w:rsid w:val="00361001"/>
    <w:rsid w:val="003616D6"/>
    <w:rsid w:val="00371E7A"/>
    <w:rsid w:val="003A7DFB"/>
    <w:rsid w:val="003C1453"/>
    <w:rsid w:val="003C6E76"/>
    <w:rsid w:val="003D0E5F"/>
    <w:rsid w:val="003F1D05"/>
    <w:rsid w:val="00434A9F"/>
    <w:rsid w:val="00447832"/>
    <w:rsid w:val="00452825"/>
    <w:rsid w:val="004716BE"/>
    <w:rsid w:val="00472E96"/>
    <w:rsid w:val="004736CA"/>
    <w:rsid w:val="004B252E"/>
    <w:rsid w:val="004C40FA"/>
    <w:rsid w:val="004D3429"/>
    <w:rsid w:val="004E6BFF"/>
    <w:rsid w:val="00502954"/>
    <w:rsid w:val="00514286"/>
    <w:rsid w:val="00544862"/>
    <w:rsid w:val="0054535D"/>
    <w:rsid w:val="00546EA4"/>
    <w:rsid w:val="00560BE4"/>
    <w:rsid w:val="00567297"/>
    <w:rsid w:val="005858DE"/>
    <w:rsid w:val="005E308D"/>
    <w:rsid w:val="005F680F"/>
    <w:rsid w:val="006056BE"/>
    <w:rsid w:val="00607EDC"/>
    <w:rsid w:val="0065638A"/>
    <w:rsid w:val="006714EF"/>
    <w:rsid w:val="00694AE5"/>
    <w:rsid w:val="006B05F1"/>
    <w:rsid w:val="006D529D"/>
    <w:rsid w:val="006F013F"/>
    <w:rsid w:val="00704762"/>
    <w:rsid w:val="0071188B"/>
    <w:rsid w:val="007233F9"/>
    <w:rsid w:val="007625A5"/>
    <w:rsid w:val="00777B55"/>
    <w:rsid w:val="007F02B8"/>
    <w:rsid w:val="007F7031"/>
    <w:rsid w:val="008014F5"/>
    <w:rsid w:val="008401B5"/>
    <w:rsid w:val="00854628"/>
    <w:rsid w:val="008C5F69"/>
    <w:rsid w:val="008E7F0E"/>
    <w:rsid w:val="00940B19"/>
    <w:rsid w:val="00974A61"/>
    <w:rsid w:val="009A76A3"/>
    <w:rsid w:val="009E2C94"/>
    <w:rsid w:val="00A17A49"/>
    <w:rsid w:val="00A21424"/>
    <w:rsid w:val="00A914A9"/>
    <w:rsid w:val="00AA2733"/>
    <w:rsid w:val="00AA4F86"/>
    <w:rsid w:val="00AA5EC5"/>
    <w:rsid w:val="00AA7DDD"/>
    <w:rsid w:val="00B03721"/>
    <w:rsid w:val="00B522B4"/>
    <w:rsid w:val="00B613E0"/>
    <w:rsid w:val="00B67436"/>
    <w:rsid w:val="00B67CD8"/>
    <w:rsid w:val="00B851E8"/>
    <w:rsid w:val="00BA2D54"/>
    <w:rsid w:val="00BF08B4"/>
    <w:rsid w:val="00BF6C42"/>
    <w:rsid w:val="00C008B2"/>
    <w:rsid w:val="00C823A9"/>
    <w:rsid w:val="00CA2E7D"/>
    <w:rsid w:val="00CA4916"/>
    <w:rsid w:val="00CD0106"/>
    <w:rsid w:val="00D3697E"/>
    <w:rsid w:val="00DF7A9A"/>
    <w:rsid w:val="00E15476"/>
    <w:rsid w:val="00E27A0B"/>
    <w:rsid w:val="00E3376F"/>
    <w:rsid w:val="00E420A4"/>
    <w:rsid w:val="00E743D6"/>
    <w:rsid w:val="00E80CEB"/>
    <w:rsid w:val="00E8563E"/>
    <w:rsid w:val="00EC1AA5"/>
    <w:rsid w:val="00EE664C"/>
    <w:rsid w:val="00F11F86"/>
    <w:rsid w:val="00F12545"/>
    <w:rsid w:val="00F14869"/>
    <w:rsid w:val="00F4068B"/>
    <w:rsid w:val="00F57612"/>
    <w:rsid w:val="00F70D6B"/>
    <w:rsid w:val="00F8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0CFC-57B6-4FEF-BF3A-9F0B76D7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陛</dc:creator>
  <cp:lastModifiedBy>李陛</cp:lastModifiedBy>
  <cp:revision>8</cp:revision>
  <cp:lastPrinted>2015-08-26T00:21:00Z</cp:lastPrinted>
  <dcterms:created xsi:type="dcterms:W3CDTF">2017-08-14T02:52:00Z</dcterms:created>
  <dcterms:modified xsi:type="dcterms:W3CDTF">2018-09-06T10:31:00Z</dcterms:modified>
</cp:coreProperties>
</file>